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荀子韩非子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荀子韩非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94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墨子荀子韩非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